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inojosa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9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Education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1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219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dmission of certain students to an open-enrollment charte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17, Educa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12.111(a)(13), an open-enrollment charter school may admit a child of an employee of the school as provided by this section regardless of whether the child resides in the geographic area served by the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1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